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5533" w14:textId="11032CF0" w:rsidR="001F3018" w:rsidRPr="002153B2" w:rsidRDefault="00557382" w:rsidP="001F3018">
      <w:pPr>
        <w:pStyle w:val="ListParagraph"/>
        <w:numPr>
          <w:ilvl w:val="0"/>
          <w:numId w:val="37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1DFBA72" wp14:editId="68A8C681">
            <wp:extent cx="7651115" cy="1898015"/>
            <wp:effectExtent l="0" t="0" r="6985" b="6985"/>
            <wp:docPr id="949809508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09508" name="Picture 1" descr="A screen 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018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1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5"/>
  </w:num>
  <w:num w:numId="30" w16cid:durableId="591471842">
    <w:abstractNumId w:val="23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2"/>
  </w:num>
  <w:num w:numId="35" w16cid:durableId="1225331566">
    <w:abstractNumId w:val="6"/>
  </w:num>
  <w:num w:numId="36" w16cid:durableId="1934388265">
    <w:abstractNumId w:val="12"/>
  </w:num>
  <w:num w:numId="37" w16cid:durableId="4136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018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04B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264E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38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220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3CF1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07C5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6A42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95FA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7T06:23:00Z</dcterms:created>
  <dcterms:modified xsi:type="dcterms:W3CDTF">2023-12-17T06:34:00Z</dcterms:modified>
</cp:coreProperties>
</file>